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F261F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F261F4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3DB1669E" w14:textId="77777777" w:rsidR="00CC4DCE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651A7105" w14:textId="77777777" w:rsidR="00CC4DCE" w:rsidRPr="00CC4DCE" w:rsidRDefault="00CC4DCE" w:rsidP="00CC4DCE">
            <w:pPr>
              <w:jc w:val="right"/>
            </w:pPr>
          </w:p>
          <w:p w14:paraId="08ED2B8D" w14:textId="2568B9EC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F261F4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F261F4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C148847" w14:textId="77777777" w:rsidR="00B5151F" w:rsidRDefault="00B5151F" w:rsidP="00B5151F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  <w:p w14:paraId="4BD3FE14" w14:textId="77777777" w:rsidR="00CC4DCE" w:rsidRPr="00CC4DCE" w:rsidRDefault="00CC4DCE" w:rsidP="00CC4DCE"/>
          <w:p w14:paraId="59F829D9" w14:textId="77777777" w:rsidR="00CC4DCE" w:rsidRPr="00CC4DCE" w:rsidRDefault="00CC4DCE" w:rsidP="00CC4DCE"/>
          <w:p w14:paraId="28C9C29D" w14:textId="77777777" w:rsidR="00CC4DCE" w:rsidRPr="00CC4DCE" w:rsidRDefault="00CC4DCE" w:rsidP="00CC4DCE"/>
          <w:p w14:paraId="13CD51A2" w14:textId="77777777" w:rsidR="00CC4DCE" w:rsidRPr="00CC4DCE" w:rsidRDefault="00CC4DCE" w:rsidP="00CC4DCE"/>
          <w:p w14:paraId="0316452B" w14:textId="77777777" w:rsidR="00CC4DCE" w:rsidRPr="00CC4DCE" w:rsidRDefault="00CC4DCE" w:rsidP="00CC4DCE"/>
          <w:p w14:paraId="52683AC2" w14:textId="18F4D928" w:rsidR="00CC4DCE" w:rsidRPr="00CC4DCE" w:rsidRDefault="00CC4DCE" w:rsidP="00CC4DCE">
            <w:pPr>
              <w:jc w:val="right"/>
            </w:pP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BBC02DF" w:rsidR="000C76A4" w:rsidRDefault="00F261F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F261F4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F261F4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F261F4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3168" w14:textId="09CCB2FC" w:rsidR="00CC4DCE" w:rsidRPr="00CC4DCE" w:rsidRDefault="00CC4DCE" w:rsidP="00CC4DCE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3C878396" wp14:editId="35CFE21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96398778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3225D76" wp14:editId="3D6358B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7821312" name="Łącznik prosty 44782131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07B18" id="Łącznik prosty 447821312" o:spid="_x0000_s1026" alt="Fundusze Europejskie dla Pomorza 2021-2027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07BB353" wp14:editId="149B3EB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82867310" name="Pole tekstowe 1482867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EC423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BB353" id="_x0000_t202" coordsize="21600,21600" o:spt="202" path="m,l,21600r21600,l21600,xe">
              <v:stroke joinstyle="miter"/>
              <v:path gradientshapeok="t" o:connecttype="rect"/>
            </v:shapetype>
            <v:shape id="Pole tekstowe 14828673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13AEC423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2C19181" wp14:editId="76F7BCF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814898894" name="Pole tekstowe 1814898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8468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C19181" id="Pole tekstowe 1814898894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0518468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19CF17" wp14:editId="0E2A5A0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019492388" name="Pole tekstowe 2019492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AEE47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19CF17" id="Pole tekstowe 2019492388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65DAEE47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C41853D" w:rsidR="005B44BC" w:rsidRPr="005B44BC" w:rsidRDefault="00CC4DCE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34A7903" wp14:editId="58A1615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C27AD3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Na stronie znajduje się tekst otoczony czarną ramką, w którym mieszczone są 4 pola wyboru, które należy zaznaczyć w przypadku wyboru danej opcji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0CD8" id="Łącznik prosty 6" o:spid="_x0000_s1026" alt="Na stronie znajduje się tekst otoczony czarną ramką, w którym mieszczone są 4 pola wyboru, które należy zaznaczyć w przypadku wyboru danej opcji.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AB2670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3707">
    <w:abstractNumId w:val="28"/>
  </w:num>
  <w:num w:numId="2" w16cid:durableId="1019892605">
    <w:abstractNumId w:val="1"/>
  </w:num>
  <w:num w:numId="3" w16cid:durableId="565801716">
    <w:abstractNumId w:val="30"/>
  </w:num>
  <w:num w:numId="4" w16cid:durableId="1426613103">
    <w:abstractNumId w:val="13"/>
  </w:num>
  <w:num w:numId="5" w16cid:durableId="766656933">
    <w:abstractNumId w:val="24"/>
  </w:num>
  <w:num w:numId="6" w16cid:durableId="1627007004">
    <w:abstractNumId w:val="25"/>
  </w:num>
  <w:num w:numId="7" w16cid:durableId="915018831">
    <w:abstractNumId w:val="3"/>
  </w:num>
  <w:num w:numId="8" w16cid:durableId="1390688494">
    <w:abstractNumId w:val="12"/>
  </w:num>
  <w:num w:numId="9" w16cid:durableId="39744410">
    <w:abstractNumId w:val="4"/>
  </w:num>
  <w:num w:numId="10" w16cid:durableId="501971787">
    <w:abstractNumId w:val="37"/>
  </w:num>
  <w:num w:numId="11" w16cid:durableId="1339387396">
    <w:abstractNumId w:val="11"/>
  </w:num>
  <w:num w:numId="12" w16cid:durableId="1614366811">
    <w:abstractNumId w:val="21"/>
  </w:num>
  <w:num w:numId="13" w16cid:durableId="362633344">
    <w:abstractNumId w:val="6"/>
  </w:num>
  <w:num w:numId="14" w16cid:durableId="1513179069">
    <w:abstractNumId w:val="7"/>
  </w:num>
  <w:num w:numId="15" w16cid:durableId="569315797">
    <w:abstractNumId w:val="22"/>
  </w:num>
  <w:num w:numId="16" w16cid:durableId="352654600">
    <w:abstractNumId w:val="27"/>
  </w:num>
  <w:num w:numId="17" w16cid:durableId="1467895984">
    <w:abstractNumId w:val="34"/>
  </w:num>
  <w:num w:numId="18" w16cid:durableId="759522257">
    <w:abstractNumId w:val="33"/>
  </w:num>
  <w:num w:numId="19" w16cid:durableId="1796831137">
    <w:abstractNumId w:val="2"/>
  </w:num>
  <w:num w:numId="20" w16cid:durableId="1994675118">
    <w:abstractNumId w:val="35"/>
  </w:num>
  <w:num w:numId="21" w16cid:durableId="2115398653">
    <w:abstractNumId w:val="16"/>
  </w:num>
  <w:num w:numId="22" w16cid:durableId="1427648979">
    <w:abstractNumId w:val="19"/>
  </w:num>
  <w:num w:numId="23" w16cid:durableId="519854511">
    <w:abstractNumId w:val="36"/>
  </w:num>
  <w:num w:numId="24" w16cid:durableId="2144732179">
    <w:abstractNumId w:val="31"/>
  </w:num>
  <w:num w:numId="25" w16cid:durableId="919094788">
    <w:abstractNumId w:val="29"/>
  </w:num>
  <w:num w:numId="26" w16cid:durableId="2018190577">
    <w:abstractNumId w:val="5"/>
  </w:num>
  <w:num w:numId="27" w16cid:durableId="1894854131">
    <w:abstractNumId w:val="14"/>
  </w:num>
  <w:num w:numId="28" w16cid:durableId="1428698635">
    <w:abstractNumId w:val="9"/>
  </w:num>
  <w:num w:numId="29" w16cid:durableId="1770736767">
    <w:abstractNumId w:val="26"/>
  </w:num>
  <w:num w:numId="30" w16cid:durableId="1017123779">
    <w:abstractNumId w:val="15"/>
  </w:num>
  <w:num w:numId="31" w16cid:durableId="1520460654">
    <w:abstractNumId w:val="23"/>
  </w:num>
  <w:num w:numId="32" w16cid:durableId="834106929">
    <w:abstractNumId w:val="32"/>
  </w:num>
  <w:num w:numId="33" w16cid:durableId="2047177154">
    <w:abstractNumId w:val="8"/>
  </w:num>
  <w:num w:numId="34" w16cid:durableId="733897944">
    <w:abstractNumId w:val="0"/>
  </w:num>
  <w:num w:numId="35" w16cid:durableId="71704091">
    <w:abstractNumId w:val="20"/>
  </w:num>
  <w:num w:numId="36" w16cid:durableId="973216708">
    <w:abstractNumId w:val="18"/>
  </w:num>
  <w:num w:numId="37" w16cid:durableId="109205693">
    <w:abstractNumId w:val="17"/>
  </w:num>
  <w:num w:numId="38" w16cid:durableId="70452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29A5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C69BD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2AE0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4DCE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62A3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1F4"/>
    <w:rsid w:val="00F309ED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8</cp:revision>
  <cp:lastPrinted>2023-03-07T07:57:00Z</cp:lastPrinted>
  <dcterms:created xsi:type="dcterms:W3CDTF">2025-01-30T09:30:00Z</dcterms:created>
  <dcterms:modified xsi:type="dcterms:W3CDTF">2025-10-27T08:09:00Z</dcterms:modified>
</cp:coreProperties>
</file>